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ED62" w14:textId="701C3959" w:rsidR="00C06E43" w:rsidRDefault="001F66FF" w:rsidP="00C06E43">
      <w:pPr>
        <w:pStyle w:val="3"/>
        <w:rPr>
          <w:b w:val="0"/>
          <w:sz w:val="16"/>
        </w:rPr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4D618" wp14:editId="5BA550DE">
                <wp:simplePos x="0" y="0"/>
                <wp:positionH relativeFrom="column">
                  <wp:align>center</wp:align>
                </wp:positionH>
                <wp:positionV relativeFrom="paragraph">
                  <wp:posOffset>-226695</wp:posOffset>
                </wp:positionV>
                <wp:extent cx="6858000" cy="9486900"/>
                <wp:effectExtent l="8255" t="9525" r="1079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48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64AF" id="Rectangle 4" o:spid="_x0000_s1026" style="position:absolute;margin-left:0;margin-top:-17.85pt;width:540pt;height:747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" filled="f"/>
            </w:pict>
          </mc:Fallback>
        </mc:AlternateContent>
      </w:r>
    </w:p>
    <w:p w14:paraId="7630B23F" w14:textId="77777777" w:rsidR="00C06E43" w:rsidRDefault="00C06E43" w:rsidP="00C06E43">
      <w:pPr>
        <w:pStyle w:val="3"/>
      </w:pPr>
      <w:r>
        <w:t>ΥΠΕΥΘΥΝΗ ΔΗΛΩΣΗ</w:t>
      </w:r>
    </w:p>
    <w:p w14:paraId="45331F6F" w14:textId="77777777" w:rsidR="00C06E43" w:rsidRDefault="00C06E43" w:rsidP="00C06E43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5549CB9A" w14:textId="77777777" w:rsidR="00C06E43" w:rsidRDefault="00C06E43" w:rsidP="00C06E43">
      <w:pPr>
        <w:pStyle w:val="a6"/>
        <w:tabs>
          <w:tab w:val="clear" w:pos="4153"/>
          <w:tab w:val="clear" w:pos="8306"/>
        </w:tabs>
        <w:jc w:val="center"/>
        <w:rPr>
          <w:rFonts w:ascii="Arial" w:hAnsi="Arial" w:cs="Arial"/>
          <w:sz w:val="16"/>
        </w:rPr>
      </w:pPr>
    </w:p>
    <w:p w14:paraId="0B14AA77" w14:textId="77777777" w:rsidR="00C06E43" w:rsidRDefault="00C06E43" w:rsidP="00C06E4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iCs w:val="0"/>
          <w:sz w:val="18"/>
        </w:rPr>
      </w:pPr>
      <w:r>
        <w:rPr>
          <w:rFonts w:ascii="Times New Roman" w:hAnsi="Times New Roman" w:cs="Times New Roman"/>
          <w:i w:val="0"/>
          <w:iCs w:val="0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</w:t>
      </w:r>
    </w:p>
    <w:p w14:paraId="32DC50B4" w14:textId="77777777" w:rsidR="00C06E43" w:rsidRDefault="00C06E43" w:rsidP="00C06E4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iCs w:val="0"/>
          <w:sz w:val="18"/>
        </w:rPr>
      </w:pPr>
      <w:r>
        <w:rPr>
          <w:rFonts w:ascii="Times New Roman" w:hAnsi="Times New Roman" w:cs="Times New Roman"/>
          <w:i w:val="0"/>
          <w:iCs w:val="0"/>
          <w:sz w:val="18"/>
        </w:rPr>
        <w:t>παρ. 4 Ν. 1599/1986)</w:t>
      </w:r>
    </w:p>
    <w:p w14:paraId="4910C914" w14:textId="77777777" w:rsidR="00C06E43" w:rsidRDefault="00C06E43" w:rsidP="00C06E43">
      <w:pPr>
        <w:pStyle w:val="a5"/>
        <w:spacing w:line="240" w:lineRule="auto"/>
        <w:jc w:val="center"/>
        <w:rPr>
          <w:sz w:val="16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57"/>
        <w:gridCol w:w="712"/>
        <w:gridCol w:w="8"/>
        <w:gridCol w:w="630"/>
        <w:gridCol w:w="851"/>
        <w:gridCol w:w="671"/>
        <w:gridCol w:w="720"/>
        <w:gridCol w:w="540"/>
        <w:gridCol w:w="540"/>
        <w:gridCol w:w="1291"/>
        <w:gridCol w:w="6"/>
      </w:tblGrid>
      <w:tr w:rsidR="00C06E43" w14:paraId="039F6CFE" w14:textId="77777777" w:rsidTr="00AD4463">
        <w:trPr>
          <w:gridAfter w:val="1"/>
          <w:wAfter w:w="6" w:type="dxa"/>
          <w:cantSplit/>
          <w:trHeight w:val="454"/>
          <w:jc w:val="center"/>
        </w:trPr>
        <w:tc>
          <w:tcPr>
            <w:tcW w:w="1368" w:type="dxa"/>
            <w:vAlign w:val="center"/>
          </w:tcPr>
          <w:p w14:paraId="23FEED3E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ΠΡΟΣ</w:t>
            </w:r>
            <w:r w:rsidRPr="00E538D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E538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3"/>
            <w:vAlign w:val="center"/>
          </w:tcPr>
          <w:p w14:paraId="05E0295C" w14:textId="77777777" w:rsidR="00C06E43" w:rsidRPr="00E538D0" w:rsidRDefault="00A50EBE" w:rsidP="00A50EBE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A50EBE">
              <w:rPr>
                <w:rFonts w:ascii="Arial" w:hAnsi="Arial" w:cs="Arial"/>
                <w:sz w:val="18"/>
                <w:szCs w:val="18"/>
              </w:rPr>
              <w:t xml:space="preserve">ΣΥΝΔΕΣΜΟ ΕΠΙΧΕΙΡΗΣΕΩΝ ΠΛΕΚΤΙΚΗΣ </w:t>
            </w:r>
            <w:r>
              <w:rPr>
                <w:rFonts w:ascii="Arial" w:hAnsi="Arial" w:cs="Arial"/>
                <w:sz w:val="18"/>
                <w:szCs w:val="18"/>
              </w:rPr>
              <w:t>Ε</w:t>
            </w:r>
            <w:r w:rsidRPr="00A50EBE">
              <w:rPr>
                <w:rFonts w:ascii="Arial" w:hAnsi="Arial" w:cs="Arial"/>
                <w:sz w:val="18"/>
                <w:szCs w:val="18"/>
              </w:rPr>
              <w:t>ΤΟΙΜΟ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EBE">
              <w:rPr>
                <w:rFonts w:ascii="Arial" w:hAnsi="Arial" w:cs="Arial"/>
                <w:sz w:val="18"/>
                <w:szCs w:val="18"/>
              </w:rPr>
              <w:t>ΕΝΔΥΜΑΤΟΣ ΕΛΛΑΔΑΣ (Σ</w:t>
            </w:r>
            <w:r>
              <w:rPr>
                <w:rFonts w:ascii="Arial" w:hAnsi="Arial" w:cs="Arial"/>
                <w:sz w:val="18"/>
                <w:szCs w:val="18"/>
              </w:rPr>
              <w:t>ΕΠΕΕ)</w:t>
            </w:r>
          </w:p>
        </w:tc>
      </w:tr>
      <w:tr w:rsidR="00C06E43" w14:paraId="0F412D17" w14:textId="77777777" w:rsidTr="00E538D0">
        <w:trPr>
          <w:gridAfter w:val="1"/>
          <w:wAfter w:w="6" w:type="dxa"/>
          <w:cantSplit/>
          <w:trHeight w:val="454"/>
          <w:jc w:val="center"/>
        </w:trPr>
        <w:tc>
          <w:tcPr>
            <w:tcW w:w="1368" w:type="dxa"/>
            <w:vAlign w:val="center"/>
          </w:tcPr>
          <w:p w14:paraId="1624F317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14:paraId="228E7048" w14:textId="77777777" w:rsidR="00C06E43" w:rsidRPr="00E538D0" w:rsidRDefault="00C06E43" w:rsidP="00AD446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4D76331A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3762" w:type="dxa"/>
            <w:gridSpan w:val="5"/>
            <w:vAlign w:val="center"/>
          </w:tcPr>
          <w:p w14:paraId="4A934815" w14:textId="77777777" w:rsidR="00C06E43" w:rsidRDefault="00C06E43" w:rsidP="00AD4463">
            <w:pPr>
              <w:rPr>
                <w:rFonts w:ascii="Century Gothic" w:hAnsi="Century Gothic"/>
                <w:sz w:val="20"/>
              </w:rPr>
            </w:pPr>
          </w:p>
        </w:tc>
      </w:tr>
      <w:tr w:rsidR="00C06E43" w14:paraId="288C4027" w14:textId="77777777" w:rsidTr="00AD4463">
        <w:trPr>
          <w:gridAfter w:val="1"/>
          <w:wAfter w:w="6" w:type="dxa"/>
          <w:cantSplit/>
          <w:trHeight w:val="454"/>
          <w:jc w:val="center"/>
        </w:trPr>
        <w:tc>
          <w:tcPr>
            <w:tcW w:w="2448" w:type="dxa"/>
            <w:gridSpan w:val="4"/>
            <w:vAlign w:val="center"/>
          </w:tcPr>
          <w:p w14:paraId="526B8E91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  <w:vAlign w:val="center"/>
          </w:tcPr>
          <w:p w14:paraId="034927E5" w14:textId="77777777" w:rsidR="00C06E43" w:rsidRPr="00E538D0" w:rsidRDefault="00C06E43" w:rsidP="00AD446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E43" w14:paraId="4D2026D8" w14:textId="77777777" w:rsidTr="00AD4463">
        <w:trPr>
          <w:gridAfter w:val="1"/>
          <w:wAfter w:w="6" w:type="dxa"/>
          <w:cantSplit/>
          <w:trHeight w:val="454"/>
          <w:jc w:val="center"/>
        </w:trPr>
        <w:tc>
          <w:tcPr>
            <w:tcW w:w="2448" w:type="dxa"/>
            <w:gridSpan w:val="4"/>
            <w:vAlign w:val="center"/>
          </w:tcPr>
          <w:p w14:paraId="2785E858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0"/>
            <w:vAlign w:val="center"/>
          </w:tcPr>
          <w:p w14:paraId="572F5015" w14:textId="77777777" w:rsidR="00C06E43" w:rsidRPr="00E538D0" w:rsidRDefault="00C06E43" w:rsidP="00AD446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E43" w14:paraId="48CD0835" w14:textId="77777777" w:rsidTr="00AD4463">
        <w:trPr>
          <w:gridAfter w:val="1"/>
          <w:wAfter w:w="6" w:type="dxa"/>
          <w:cantSplit/>
          <w:trHeight w:val="454"/>
          <w:jc w:val="center"/>
        </w:trPr>
        <w:tc>
          <w:tcPr>
            <w:tcW w:w="2448" w:type="dxa"/>
            <w:gridSpan w:val="4"/>
            <w:vAlign w:val="center"/>
          </w:tcPr>
          <w:p w14:paraId="657F17EA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E538D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E538D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0"/>
            <w:vAlign w:val="center"/>
          </w:tcPr>
          <w:p w14:paraId="57C557FA" w14:textId="77777777" w:rsidR="00C06E43" w:rsidRPr="00E538D0" w:rsidRDefault="00C06E43" w:rsidP="00AD446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E43" w14:paraId="6B283B4D" w14:textId="77777777" w:rsidTr="00AD4463">
        <w:trPr>
          <w:gridAfter w:val="1"/>
          <w:wAfter w:w="6" w:type="dxa"/>
          <w:cantSplit/>
          <w:trHeight w:val="454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2CA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F1E9" w14:textId="77777777" w:rsidR="00C06E43" w:rsidRPr="00E538D0" w:rsidRDefault="00C06E43" w:rsidP="00AD446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E43" w14:paraId="5DE464FC" w14:textId="77777777" w:rsidTr="00F10CFA">
        <w:trPr>
          <w:gridAfter w:val="1"/>
          <w:wAfter w:w="6" w:type="dxa"/>
          <w:cantSplit/>
          <w:trHeight w:val="454"/>
          <w:jc w:val="center"/>
        </w:trPr>
        <w:tc>
          <w:tcPr>
            <w:tcW w:w="2448" w:type="dxa"/>
            <w:gridSpan w:val="4"/>
            <w:vAlign w:val="center"/>
          </w:tcPr>
          <w:p w14:paraId="0177FA01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677" w:type="dxa"/>
            <w:gridSpan w:val="3"/>
            <w:vAlign w:val="center"/>
          </w:tcPr>
          <w:p w14:paraId="72BEA3BE" w14:textId="77777777" w:rsidR="00C06E43" w:rsidRPr="00E538D0" w:rsidRDefault="00C06E43" w:rsidP="00AD4463">
            <w:pPr>
              <w:rPr>
                <w:rFonts w:ascii="Century Gothic" w:hAnsi="Century Gothic"/>
                <w:spacing w:val="4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69CB6C0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38D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E538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13" w:type="dxa"/>
            <w:gridSpan w:val="6"/>
            <w:vAlign w:val="center"/>
          </w:tcPr>
          <w:p w14:paraId="151B9308" w14:textId="77777777" w:rsidR="00C06E43" w:rsidRPr="00E538D0" w:rsidRDefault="00C06E43" w:rsidP="00AD446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E43" w14:paraId="352E4BD9" w14:textId="77777777" w:rsidTr="00AD4463">
        <w:trPr>
          <w:gridAfter w:val="1"/>
          <w:wAfter w:w="6" w:type="dxa"/>
          <w:cantSplit/>
          <w:trHeight w:val="454"/>
          <w:jc w:val="center"/>
        </w:trPr>
        <w:tc>
          <w:tcPr>
            <w:tcW w:w="1697" w:type="dxa"/>
            <w:gridSpan w:val="2"/>
            <w:vAlign w:val="center"/>
          </w:tcPr>
          <w:p w14:paraId="1E02F18A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8" w:type="dxa"/>
            <w:gridSpan w:val="3"/>
            <w:vAlign w:val="center"/>
          </w:tcPr>
          <w:p w14:paraId="71F8F460" w14:textId="77777777" w:rsidR="00C06E43" w:rsidRPr="00E538D0" w:rsidRDefault="00C06E43" w:rsidP="00AD446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6C3FE62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2152" w:type="dxa"/>
            <w:gridSpan w:val="3"/>
            <w:vAlign w:val="center"/>
          </w:tcPr>
          <w:p w14:paraId="5802EB03" w14:textId="77777777" w:rsidR="00C06E43" w:rsidRPr="00E538D0" w:rsidRDefault="00C06E43" w:rsidP="00AD446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2FEC436" w14:textId="77777777" w:rsidR="00C06E43" w:rsidRDefault="00C06E43" w:rsidP="00AD4463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02B9F13C" w14:textId="77777777" w:rsidR="00C06E43" w:rsidRDefault="00C06E43" w:rsidP="00AD446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40" w:type="dxa"/>
            <w:vAlign w:val="center"/>
          </w:tcPr>
          <w:p w14:paraId="32684552" w14:textId="77777777" w:rsidR="00C06E43" w:rsidRDefault="00C06E43" w:rsidP="00AD44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5381FF1" w14:textId="77777777" w:rsidR="00C06E43" w:rsidRDefault="00C06E43" w:rsidP="00AD4463">
            <w:pPr>
              <w:rPr>
                <w:rFonts w:ascii="Century Gothic" w:hAnsi="Century Gothic"/>
                <w:sz w:val="18"/>
              </w:rPr>
            </w:pPr>
          </w:p>
        </w:tc>
      </w:tr>
      <w:tr w:rsidR="00C06E43" w14:paraId="789EDFFF" w14:textId="77777777" w:rsidTr="00E538D0">
        <w:trPr>
          <w:cantSplit/>
          <w:trHeight w:val="520"/>
          <w:jc w:val="center"/>
        </w:trPr>
        <w:tc>
          <w:tcPr>
            <w:tcW w:w="2355" w:type="dxa"/>
            <w:gridSpan w:val="3"/>
            <w:vAlign w:val="center"/>
          </w:tcPr>
          <w:p w14:paraId="4C20A1DE" w14:textId="77777777" w:rsidR="00C06E43" w:rsidRPr="00E538D0" w:rsidRDefault="00C06E43" w:rsidP="00AD446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38D0">
              <w:rPr>
                <w:rFonts w:ascii="Arial" w:hAnsi="Arial" w:cs="Arial"/>
                <w:sz w:val="18"/>
                <w:szCs w:val="18"/>
              </w:rPr>
              <w:t>Αρ</w:t>
            </w:r>
            <w:proofErr w:type="spellEnd"/>
            <w:r w:rsidRPr="00E538D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538D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E538D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538D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E538D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770" w:type="dxa"/>
            <w:gridSpan w:val="4"/>
            <w:vAlign w:val="center"/>
          </w:tcPr>
          <w:p w14:paraId="1AEE99EB" w14:textId="77777777" w:rsidR="00C06E43" w:rsidRPr="00E538D0" w:rsidRDefault="00C06E43" w:rsidP="00AD44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4E937ECC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Δ/</w:t>
            </w:r>
            <w:proofErr w:type="spellStart"/>
            <w:r w:rsidRPr="00E538D0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 w:rsidRPr="00E538D0">
              <w:rPr>
                <w:rFonts w:ascii="Arial" w:hAnsi="Arial" w:cs="Arial"/>
                <w:sz w:val="18"/>
                <w:szCs w:val="18"/>
              </w:rPr>
              <w:t xml:space="preserve"> Ηλεκτρ. Ταχυδρομείου</w:t>
            </w:r>
          </w:p>
          <w:p w14:paraId="0B743B51" w14:textId="77777777" w:rsidR="00C06E43" w:rsidRPr="00E538D0" w:rsidRDefault="00C06E43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E538D0">
              <w:rPr>
                <w:rFonts w:ascii="Arial" w:hAnsi="Arial" w:cs="Arial"/>
                <w:sz w:val="18"/>
                <w:szCs w:val="18"/>
              </w:rPr>
              <w:t>(Ε</w:t>
            </w:r>
            <w:r w:rsidRPr="00E538D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538D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768" w:type="dxa"/>
            <w:gridSpan w:val="6"/>
            <w:vAlign w:val="center"/>
          </w:tcPr>
          <w:p w14:paraId="051458CA" w14:textId="77777777" w:rsidR="00C06E43" w:rsidRDefault="00C06E43" w:rsidP="00AD4463">
            <w:pPr>
              <w:spacing w:before="120" w:after="120"/>
              <w:rPr>
                <w:rFonts w:ascii="Century Gothic" w:hAnsi="Century Gothic"/>
                <w:sz w:val="18"/>
              </w:rPr>
            </w:pPr>
          </w:p>
        </w:tc>
      </w:tr>
    </w:tbl>
    <w:p w14:paraId="020436B2" w14:textId="77777777" w:rsidR="00C06E43" w:rsidRDefault="00C06E43" w:rsidP="00C06E43">
      <w:pPr>
        <w:jc w:val="both"/>
        <w:rPr>
          <w:rFonts w:ascii="Arial" w:hAnsi="Arial"/>
          <w:sz w:val="16"/>
        </w:rPr>
      </w:pPr>
    </w:p>
    <w:p w14:paraId="474352E2" w14:textId="61B4AFF6" w:rsidR="005233C6" w:rsidRDefault="005233C6" w:rsidP="00A055C2">
      <w:pPr>
        <w:spacing w:line="360" w:lineRule="auto"/>
        <w:jc w:val="both"/>
        <w:rPr>
          <w:rFonts w:ascii="Arial" w:hAnsi="Arial"/>
          <w:sz w:val="16"/>
        </w:rPr>
      </w:pPr>
      <w:r w:rsidRPr="00F10CFA">
        <w:rPr>
          <w:rFonts w:ascii="Century Gothic" w:hAnsi="Century Gothic"/>
          <w:b/>
          <w:bCs/>
          <w:sz w:val="18"/>
          <w:szCs w:val="18"/>
        </w:rPr>
        <w:t xml:space="preserve">Με ατομική μου ευθύνη και γνωρίζοντας τις κυρώσεις </w:t>
      </w:r>
      <w:r w:rsidRPr="00F10CFA">
        <w:rPr>
          <w:rFonts w:ascii="Century Gothic" w:hAnsi="Century Gothic"/>
          <w:b/>
          <w:bCs/>
          <w:sz w:val="18"/>
          <w:szCs w:val="18"/>
          <w:vertAlign w:val="superscript"/>
        </w:rPr>
        <w:t>(3)</w:t>
      </w:r>
      <w:r w:rsidRPr="00F10CFA">
        <w:rPr>
          <w:rFonts w:ascii="Century Gothic" w:hAnsi="Century Gothic"/>
          <w:b/>
          <w:bCs/>
          <w:sz w:val="18"/>
          <w:szCs w:val="18"/>
        </w:rPr>
        <w:t>, που προβλέπονται από τις διατάξεις της παρ. 6 του άρθρου 22 του Ν. 1599/1986, δηλώνω ότι :</w:t>
      </w:r>
    </w:p>
    <w:p w14:paraId="3D5D2762" w14:textId="77777777" w:rsidR="005233C6" w:rsidRDefault="005233C6" w:rsidP="00A055C2">
      <w:pPr>
        <w:spacing w:line="360" w:lineRule="auto"/>
        <w:jc w:val="both"/>
        <w:rPr>
          <w:rFonts w:ascii="Arial" w:hAnsi="Arial"/>
          <w:sz w:val="16"/>
        </w:rPr>
      </w:pPr>
    </w:p>
    <w:p w14:paraId="14C842BB" w14:textId="02B0FDE4" w:rsidR="005233C6" w:rsidRPr="005233C6" w:rsidRDefault="005233C6" w:rsidP="00A055C2">
      <w:pPr>
        <w:pStyle w:val="a9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/>
          <w:sz w:val="16"/>
        </w:rPr>
      </w:pPr>
      <w:r w:rsidRPr="005233C6">
        <w:rPr>
          <w:rFonts w:ascii="Verdana" w:hAnsi="Verdana" w:cs="Arial"/>
          <w:sz w:val="18"/>
          <w:szCs w:val="18"/>
        </w:rPr>
        <w:t>τα αναγραφόμενα από εμένα στην αίτηση προς τον ΣΕΠΕΕ για παροχή συμβουλευτικής υποστήριξης, στο πλαίσιο του έργου “</w:t>
      </w:r>
      <w:r w:rsidRPr="005233C6">
        <w:rPr>
          <w:rFonts w:ascii="Verdana" w:hAnsi="Verdana" w:cs="Arial"/>
          <w:sz w:val="18"/>
          <w:szCs w:val="18"/>
          <w:lang w:val="en-US"/>
        </w:rPr>
        <w:t>FASHION</w:t>
      </w:r>
      <w:r w:rsidRPr="005233C6">
        <w:rPr>
          <w:rFonts w:ascii="Verdana" w:hAnsi="Verdana" w:cs="Arial"/>
          <w:sz w:val="18"/>
          <w:szCs w:val="18"/>
        </w:rPr>
        <w:t xml:space="preserve"> </w:t>
      </w:r>
      <w:r w:rsidRPr="005233C6">
        <w:rPr>
          <w:rFonts w:ascii="Verdana" w:hAnsi="Verdana" w:cs="Arial"/>
          <w:sz w:val="18"/>
          <w:szCs w:val="18"/>
          <w:lang w:val="en-US"/>
        </w:rPr>
        <w:t>EMPLOYMENT</w:t>
      </w:r>
      <w:r w:rsidRPr="005233C6">
        <w:rPr>
          <w:rFonts w:ascii="Verdana" w:hAnsi="Verdana" w:cs="Arial"/>
          <w:sz w:val="18"/>
          <w:szCs w:val="18"/>
        </w:rPr>
        <w:t xml:space="preserve"> </w:t>
      </w:r>
      <w:r w:rsidRPr="005233C6">
        <w:rPr>
          <w:rFonts w:ascii="Verdana" w:hAnsi="Verdana" w:cs="Arial"/>
          <w:sz w:val="18"/>
          <w:szCs w:val="18"/>
          <w:lang w:val="en-US"/>
        </w:rPr>
        <w:t>HUB</w:t>
      </w:r>
      <w:r w:rsidRPr="005233C6">
        <w:rPr>
          <w:rFonts w:ascii="Verdana" w:hAnsi="Verdana" w:cs="Arial"/>
          <w:sz w:val="18"/>
          <w:szCs w:val="18"/>
        </w:rPr>
        <w:t>” είναι αληθή και ακριβή,</w:t>
      </w:r>
    </w:p>
    <w:p w14:paraId="405A59A4" w14:textId="504B5155" w:rsidR="005233C6" w:rsidRDefault="005233C6" w:rsidP="00A055C2">
      <w:pPr>
        <w:pStyle w:val="a9"/>
        <w:numPr>
          <w:ilvl w:val="0"/>
          <w:numId w:val="3"/>
        </w:numPr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5233C6">
        <w:rPr>
          <w:rFonts w:ascii="Verdana" w:hAnsi="Verdana" w:cs="Arial"/>
          <w:sz w:val="18"/>
          <w:szCs w:val="18"/>
        </w:rPr>
        <w:t>έχω αποφοιτήσει από τη Σχολή ……….. το έτος …………….</w:t>
      </w:r>
    </w:p>
    <w:p w14:paraId="00E7B59C" w14:textId="77777777" w:rsidR="005233C6" w:rsidRDefault="005233C6" w:rsidP="005233C6">
      <w:pPr>
        <w:jc w:val="both"/>
        <w:rPr>
          <w:rFonts w:ascii="Verdana" w:hAnsi="Verdana" w:cs="Arial"/>
          <w:sz w:val="18"/>
          <w:szCs w:val="18"/>
        </w:rPr>
      </w:pPr>
    </w:p>
    <w:p w14:paraId="730B37DF" w14:textId="77777777" w:rsidR="00C06E43" w:rsidRPr="00F10CFA" w:rsidRDefault="00C06E43" w:rsidP="00C06E43">
      <w:pPr>
        <w:pStyle w:val="a3"/>
        <w:spacing w:line="240" w:lineRule="auto"/>
        <w:ind w:left="0"/>
        <w:jc w:val="right"/>
        <w:rPr>
          <w:sz w:val="18"/>
          <w:szCs w:val="18"/>
          <w:u w:val="none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84"/>
        <w:gridCol w:w="1221"/>
        <w:gridCol w:w="2293"/>
      </w:tblGrid>
      <w:tr w:rsidR="00133AD4" w:rsidRPr="00F10CFA" w14:paraId="2D9C98D4" w14:textId="77777777" w:rsidTr="00133AD4">
        <w:trPr>
          <w:cantSplit/>
          <w:trHeight w:val="360"/>
          <w:jc w:val="right"/>
        </w:trPr>
        <w:tc>
          <w:tcPr>
            <w:tcW w:w="284" w:type="dxa"/>
            <w:vAlign w:val="center"/>
          </w:tcPr>
          <w:p w14:paraId="044591D5" w14:textId="77777777" w:rsidR="00133AD4" w:rsidRPr="00F10CFA" w:rsidRDefault="00133AD4" w:rsidP="00AD4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7BF856DE" w14:textId="77777777" w:rsidR="00133AD4" w:rsidRPr="00F10CFA" w:rsidRDefault="00133AD4" w:rsidP="00AD4463">
            <w:pPr>
              <w:rPr>
                <w:rFonts w:ascii="Arial" w:hAnsi="Arial" w:cs="Arial"/>
                <w:sz w:val="18"/>
                <w:szCs w:val="18"/>
              </w:rPr>
            </w:pPr>
            <w:r w:rsidRPr="00F10CFA">
              <w:rPr>
                <w:rFonts w:ascii="Arial" w:hAnsi="Arial" w:cs="Arial"/>
                <w:sz w:val="18"/>
                <w:szCs w:val="18"/>
              </w:rPr>
              <w:t>Ημερομηνία:</w:t>
            </w:r>
          </w:p>
        </w:tc>
        <w:tc>
          <w:tcPr>
            <w:tcW w:w="2293" w:type="dxa"/>
            <w:vAlign w:val="bottom"/>
          </w:tcPr>
          <w:p w14:paraId="01296F39" w14:textId="77777777" w:rsidR="00133AD4" w:rsidRPr="00F10CFA" w:rsidRDefault="00133AD4" w:rsidP="00AD44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33AD4" w:rsidRPr="00F10CFA" w14:paraId="44435CBB" w14:textId="77777777" w:rsidTr="00133AD4">
        <w:trPr>
          <w:jc w:val="right"/>
        </w:trPr>
        <w:tc>
          <w:tcPr>
            <w:tcW w:w="284" w:type="dxa"/>
            <w:vAlign w:val="center"/>
          </w:tcPr>
          <w:p w14:paraId="6A117A20" w14:textId="77777777" w:rsidR="00133AD4" w:rsidRPr="00F10CFA" w:rsidRDefault="00133AD4" w:rsidP="00AD4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3B86FA76" w14:textId="77777777" w:rsidR="00133AD4" w:rsidRPr="00F10CFA" w:rsidRDefault="00133AD4" w:rsidP="00AD4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AD4" w:rsidRPr="00F10CFA" w14:paraId="50E6E66E" w14:textId="77777777" w:rsidTr="00133AD4">
        <w:trPr>
          <w:jc w:val="right"/>
        </w:trPr>
        <w:tc>
          <w:tcPr>
            <w:tcW w:w="284" w:type="dxa"/>
            <w:vAlign w:val="center"/>
          </w:tcPr>
          <w:p w14:paraId="0026910A" w14:textId="77777777" w:rsidR="00133AD4" w:rsidRPr="00F10CFA" w:rsidRDefault="00133AD4" w:rsidP="00AD4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6296DE9C" w14:textId="77777777" w:rsidR="00133AD4" w:rsidRPr="00F10CFA" w:rsidRDefault="00133AD4" w:rsidP="00AD4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FA">
              <w:rPr>
                <w:rFonts w:ascii="Arial" w:hAnsi="Arial" w:cs="Arial"/>
                <w:sz w:val="18"/>
                <w:szCs w:val="18"/>
              </w:rPr>
              <w:t>Ο-Η Δηλ.</w:t>
            </w:r>
          </w:p>
        </w:tc>
      </w:tr>
      <w:tr w:rsidR="00133AD4" w:rsidRPr="00F10CFA" w14:paraId="2FE4EBBB" w14:textId="77777777" w:rsidTr="00133AD4">
        <w:trPr>
          <w:cantSplit/>
          <w:trHeight w:val="502"/>
          <w:jc w:val="right"/>
        </w:trPr>
        <w:tc>
          <w:tcPr>
            <w:tcW w:w="284" w:type="dxa"/>
            <w:vAlign w:val="center"/>
          </w:tcPr>
          <w:p w14:paraId="697B1F42" w14:textId="77777777" w:rsidR="00133AD4" w:rsidRPr="00F10CFA" w:rsidRDefault="00133AD4" w:rsidP="00AD4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336B2130" w14:textId="77777777" w:rsidR="00133AD4" w:rsidRPr="00F10CFA" w:rsidRDefault="00133AD4" w:rsidP="00AD4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10BBC3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2E0F354D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7CA12136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0136B897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5783270F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524932D8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27855C5A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79ADFAC1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317BD2B6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5E05A02B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29D2C843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0263E968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37C09993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426079AE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5AF0FB5D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0384A070" w14:textId="77777777" w:rsidR="005233C6" w:rsidRDefault="005233C6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</w:p>
    <w:p w14:paraId="7C342EBC" w14:textId="16597ED8" w:rsidR="00C06E43" w:rsidRPr="00F10CFA" w:rsidRDefault="00C06E43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  <w:r w:rsidRPr="00F10CFA">
        <w:rPr>
          <w:sz w:val="18"/>
          <w:szCs w:val="18"/>
          <w:u w:val="none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8F1DF46" w14:textId="77777777" w:rsidR="00C06E43" w:rsidRPr="00F10CFA" w:rsidRDefault="00C06E43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  <w:r w:rsidRPr="00F10CFA">
        <w:rPr>
          <w:sz w:val="18"/>
          <w:szCs w:val="18"/>
          <w:u w:val="none"/>
        </w:rPr>
        <w:t xml:space="preserve">(2) Αναγράφεται ολογράφως. </w:t>
      </w:r>
    </w:p>
    <w:p w14:paraId="720F7FBB" w14:textId="77777777" w:rsidR="00C06E43" w:rsidRPr="00F10CFA" w:rsidRDefault="00C06E43" w:rsidP="00C06E43">
      <w:pPr>
        <w:pStyle w:val="a3"/>
        <w:spacing w:line="240" w:lineRule="auto"/>
        <w:ind w:left="0"/>
        <w:rPr>
          <w:sz w:val="18"/>
          <w:szCs w:val="18"/>
          <w:u w:val="none"/>
        </w:rPr>
      </w:pPr>
      <w:r w:rsidRPr="00F10CFA">
        <w:rPr>
          <w:sz w:val="18"/>
          <w:szCs w:val="18"/>
          <w:u w:val="none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D8C0F54" w14:textId="4DFDF274" w:rsidR="001326CC" w:rsidRPr="005233C6" w:rsidRDefault="00C06E43" w:rsidP="005233C6">
      <w:pPr>
        <w:pStyle w:val="a3"/>
        <w:spacing w:line="240" w:lineRule="auto"/>
        <w:ind w:left="0"/>
        <w:rPr>
          <w:sz w:val="18"/>
          <w:szCs w:val="18"/>
          <w:u w:val="none"/>
        </w:rPr>
      </w:pPr>
      <w:r w:rsidRPr="00F10CFA">
        <w:rPr>
          <w:sz w:val="18"/>
          <w:szCs w:val="18"/>
          <w:u w:val="none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1326CC" w:rsidRPr="005233C6" w:rsidSect="009E0279">
      <w:type w:val="continuous"/>
      <w:pgSz w:w="11906" w:h="16838" w:code="9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F6A"/>
    <w:multiLevelType w:val="hybridMultilevel"/>
    <w:tmpl w:val="D88E68EA"/>
    <w:lvl w:ilvl="0" w:tplc="D456690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02D3A"/>
    <w:multiLevelType w:val="hybridMultilevel"/>
    <w:tmpl w:val="428A15A8"/>
    <w:lvl w:ilvl="0" w:tplc="C6E258E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B2106"/>
    <w:multiLevelType w:val="hybridMultilevel"/>
    <w:tmpl w:val="12E40C52"/>
    <w:lvl w:ilvl="0" w:tplc="047C5F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564415">
    <w:abstractNumId w:val="2"/>
  </w:num>
  <w:num w:numId="2" w16cid:durableId="995181748">
    <w:abstractNumId w:val="1"/>
  </w:num>
  <w:num w:numId="3" w16cid:durableId="154744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43"/>
    <w:rsid w:val="00020A29"/>
    <w:rsid w:val="00030954"/>
    <w:rsid w:val="000444B9"/>
    <w:rsid w:val="00052172"/>
    <w:rsid w:val="00085B8C"/>
    <w:rsid w:val="00090F5A"/>
    <w:rsid w:val="00097825"/>
    <w:rsid w:val="000A2235"/>
    <w:rsid w:val="000A2615"/>
    <w:rsid w:val="000A3AAD"/>
    <w:rsid w:val="000B4B7F"/>
    <w:rsid w:val="000C45BB"/>
    <w:rsid w:val="000F51B7"/>
    <w:rsid w:val="00106FAF"/>
    <w:rsid w:val="001326CC"/>
    <w:rsid w:val="00132BB3"/>
    <w:rsid w:val="00133AD4"/>
    <w:rsid w:val="0014099E"/>
    <w:rsid w:val="00146E5A"/>
    <w:rsid w:val="00157AFF"/>
    <w:rsid w:val="00162F08"/>
    <w:rsid w:val="0018569F"/>
    <w:rsid w:val="001A145A"/>
    <w:rsid w:val="001F66FF"/>
    <w:rsid w:val="002026E4"/>
    <w:rsid w:val="002A1680"/>
    <w:rsid w:val="002B6FDA"/>
    <w:rsid w:val="002C17DE"/>
    <w:rsid w:val="002D678B"/>
    <w:rsid w:val="002E4D4C"/>
    <w:rsid w:val="00330D6D"/>
    <w:rsid w:val="00350E09"/>
    <w:rsid w:val="003768CD"/>
    <w:rsid w:val="003A7735"/>
    <w:rsid w:val="003C0DAE"/>
    <w:rsid w:val="003C314D"/>
    <w:rsid w:val="003C42FC"/>
    <w:rsid w:val="003D2F4D"/>
    <w:rsid w:val="003D6F4B"/>
    <w:rsid w:val="003E55B6"/>
    <w:rsid w:val="00403BFE"/>
    <w:rsid w:val="0040578A"/>
    <w:rsid w:val="00411276"/>
    <w:rsid w:val="00420243"/>
    <w:rsid w:val="00421925"/>
    <w:rsid w:val="00423EC3"/>
    <w:rsid w:val="00485F50"/>
    <w:rsid w:val="004A1801"/>
    <w:rsid w:val="004A471C"/>
    <w:rsid w:val="004E02BE"/>
    <w:rsid w:val="004F7314"/>
    <w:rsid w:val="0051371F"/>
    <w:rsid w:val="005233C6"/>
    <w:rsid w:val="00551E09"/>
    <w:rsid w:val="0056312C"/>
    <w:rsid w:val="0057414E"/>
    <w:rsid w:val="00594C57"/>
    <w:rsid w:val="005B043D"/>
    <w:rsid w:val="005C546E"/>
    <w:rsid w:val="005D66D6"/>
    <w:rsid w:val="00642387"/>
    <w:rsid w:val="00662033"/>
    <w:rsid w:val="0067306F"/>
    <w:rsid w:val="00676724"/>
    <w:rsid w:val="00690D91"/>
    <w:rsid w:val="00692C74"/>
    <w:rsid w:val="006A2C14"/>
    <w:rsid w:val="006A455C"/>
    <w:rsid w:val="006C3AE1"/>
    <w:rsid w:val="006D1691"/>
    <w:rsid w:val="006D532A"/>
    <w:rsid w:val="00720CD4"/>
    <w:rsid w:val="00723283"/>
    <w:rsid w:val="007261F5"/>
    <w:rsid w:val="00741071"/>
    <w:rsid w:val="007535CF"/>
    <w:rsid w:val="007645FD"/>
    <w:rsid w:val="00781AC8"/>
    <w:rsid w:val="00796C49"/>
    <w:rsid w:val="007A56EC"/>
    <w:rsid w:val="007B012A"/>
    <w:rsid w:val="007C7BFF"/>
    <w:rsid w:val="007E4036"/>
    <w:rsid w:val="00804A05"/>
    <w:rsid w:val="008207CD"/>
    <w:rsid w:val="00844730"/>
    <w:rsid w:val="008501E2"/>
    <w:rsid w:val="00871C8B"/>
    <w:rsid w:val="00891A3B"/>
    <w:rsid w:val="008E51FA"/>
    <w:rsid w:val="00910088"/>
    <w:rsid w:val="009263B1"/>
    <w:rsid w:val="00926764"/>
    <w:rsid w:val="0093293E"/>
    <w:rsid w:val="00936159"/>
    <w:rsid w:val="009525BA"/>
    <w:rsid w:val="0099570B"/>
    <w:rsid w:val="009C1E19"/>
    <w:rsid w:val="009C406E"/>
    <w:rsid w:val="009E0279"/>
    <w:rsid w:val="009E1BB5"/>
    <w:rsid w:val="00A00FC4"/>
    <w:rsid w:val="00A01BDF"/>
    <w:rsid w:val="00A055C2"/>
    <w:rsid w:val="00A24101"/>
    <w:rsid w:val="00A353D7"/>
    <w:rsid w:val="00A367B6"/>
    <w:rsid w:val="00A50EBE"/>
    <w:rsid w:val="00A536DE"/>
    <w:rsid w:val="00AA2C68"/>
    <w:rsid w:val="00AA7B01"/>
    <w:rsid w:val="00AD17B4"/>
    <w:rsid w:val="00AD4463"/>
    <w:rsid w:val="00AD4632"/>
    <w:rsid w:val="00B1051A"/>
    <w:rsid w:val="00B31080"/>
    <w:rsid w:val="00B615DF"/>
    <w:rsid w:val="00B7166D"/>
    <w:rsid w:val="00B86627"/>
    <w:rsid w:val="00BD240C"/>
    <w:rsid w:val="00BD2BAE"/>
    <w:rsid w:val="00BD7D53"/>
    <w:rsid w:val="00C02EC9"/>
    <w:rsid w:val="00C06E43"/>
    <w:rsid w:val="00C41E36"/>
    <w:rsid w:val="00C6051D"/>
    <w:rsid w:val="00C66792"/>
    <w:rsid w:val="00CB3C55"/>
    <w:rsid w:val="00CC28C4"/>
    <w:rsid w:val="00CF38B6"/>
    <w:rsid w:val="00D36FB9"/>
    <w:rsid w:val="00D67975"/>
    <w:rsid w:val="00D851D8"/>
    <w:rsid w:val="00DA5C28"/>
    <w:rsid w:val="00E16878"/>
    <w:rsid w:val="00E21150"/>
    <w:rsid w:val="00E33504"/>
    <w:rsid w:val="00E33B68"/>
    <w:rsid w:val="00E538D0"/>
    <w:rsid w:val="00E7130B"/>
    <w:rsid w:val="00E71C71"/>
    <w:rsid w:val="00E84D51"/>
    <w:rsid w:val="00E871AD"/>
    <w:rsid w:val="00EA49FB"/>
    <w:rsid w:val="00EB031B"/>
    <w:rsid w:val="00EC0EC1"/>
    <w:rsid w:val="00EC1770"/>
    <w:rsid w:val="00ED37D6"/>
    <w:rsid w:val="00F10CFA"/>
    <w:rsid w:val="00F21EDE"/>
    <w:rsid w:val="00F97532"/>
    <w:rsid w:val="00FA4362"/>
    <w:rsid w:val="00FB42A6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07AE"/>
  <w15:chartTrackingRefBased/>
  <w15:docId w15:val="{1F56A735-A439-4A68-872E-02B79D6C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06E43"/>
    <w:pPr>
      <w:keepNext/>
      <w:spacing w:line="360" w:lineRule="exact"/>
      <w:jc w:val="both"/>
      <w:outlineLvl w:val="0"/>
    </w:pPr>
    <w:rPr>
      <w:rFonts w:ascii="Century Gothic" w:hAnsi="Century Gothic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C06E43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06E43"/>
    <w:rPr>
      <w:rFonts w:ascii="Century Gothic" w:eastAsia="Times New Roman" w:hAnsi="Century Gothic" w:cs="Arial"/>
      <w:b/>
      <w:bCs/>
      <w:sz w:val="20"/>
      <w:szCs w:val="24"/>
      <w:lang w:eastAsia="el-GR"/>
    </w:rPr>
  </w:style>
  <w:style w:type="character" w:customStyle="1" w:styleId="3Char">
    <w:name w:val="Επικεφαλίδα 3 Char"/>
    <w:link w:val="3"/>
    <w:rsid w:val="00C06E43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Body Text Indent"/>
    <w:basedOn w:val="a"/>
    <w:link w:val="Char"/>
    <w:rsid w:val="00C06E43"/>
    <w:pPr>
      <w:spacing w:line="360" w:lineRule="exact"/>
      <w:ind w:left="-113"/>
      <w:jc w:val="both"/>
    </w:pPr>
    <w:rPr>
      <w:rFonts w:ascii="Arial" w:hAnsi="Arial" w:cs="Arial"/>
      <w:u w:val="single"/>
      <w:lang w:eastAsia="en-US"/>
    </w:rPr>
  </w:style>
  <w:style w:type="character" w:customStyle="1" w:styleId="Char">
    <w:name w:val="Σώμα κείμενου με εσοχή Char"/>
    <w:link w:val="a3"/>
    <w:rsid w:val="00C06E43"/>
    <w:rPr>
      <w:rFonts w:ascii="Arial" w:eastAsia="Times New Roman" w:hAnsi="Arial" w:cs="Arial"/>
      <w:sz w:val="24"/>
      <w:szCs w:val="24"/>
      <w:u w:val="single"/>
    </w:rPr>
  </w:style>
  <w:style w:type="paragraph" w:styleId="a4">
    <w:name w:val="Subtitle"/>
    <w:basedOn w:val="a"/>
    <w:link w:val="Char0"/>
    <w:qFormat/>
    <w:rsid w:val="00C06E43"/>
    <w:pPr>
      <w:jc w:val="center"/>
    </w:pPr>
    <w:rPr>
      <w:rFonts w:ascii="Century Gothic" w:hAnsi="Century Gothic"/>
      <w:i/>
      <w:iCs/>
    </w:rPr>
  </w:style>
  <w:style w:type="character" w:customStyle="1" w:styleId="Char0">
    <w:name w:val="Υπότιτλος Char"/>
    <w:link w:val="a4"/>
    <w:rsid w:val="00C06E43"/>
    <w:rPr>
      <w:rFonts w:ascii="Century Gothic" w:eastAsia="Times New Roman" w:hAnsi="Century Gothic" w:cs="Times New Roman"/>
      <w:i/>
      <w:iCs/>
      <w:sz w:val="24"/>
      <w:szCs w:val="24"/>
      <w:lang w:eastAsia="el-GR"/>
    </w:rPr>
  </w:style>
  <w:style w:type="paragraph" w:styleId="2">
    <w:name w:val="Body Text Indent 2"/>
    <w:basedOn w:val="a"/>
    <w:link w:val="2Char"/>
    <w:rsid w:val="00C06E43"/>
    <w:pPr>
      <w:spacing w:line="360" w:lineRule="exact"/>
      <w:ind w:left="-540"/>
      <w:jc w:val="both"/>
    </w:pPr>
    <w:rPr>
      <w:rFonts w:ascii="Arial" w:hAnsi="Arial" w:cs="Arial"/>
    </w:rPr>
  </w:style>
  <w:style w:type="character" w:customStyle="1" w:styleId="2Char">
    <w:name w:val="Σώμα κείμενου με εσοχή 2 Char"/>
    <w:link w:val="2"/>
    <w:rsid w:val="00C06E43"/>
    <w:rPr>
      <w:rFonts w:ascii="Arial" w:eastAsia="Times New Roman" w:hAnsi="Arial" w:cs="Arial"/>
      <w:sz w:val="24"/>
      <w:szCs w:val="24"/>
      <w:lang w:eastAsia="el-GR"/>
    </w:rPr>
  </w:style>
  <w:style w:type="paragraph" w:styleId="a5">
    <w:name w:val="Body Text"/>
    <w:basedOn w:val="a"/>
    <w:link w:val="Char1"/>
    <w:rsid w:val="00C06E43"/>
    <w:pPr>
      <w:spacing w:line="340" w:lineRule="exact"/>
      <w:jc w:val="both"/>
    </w:pPr>
    <w:rPr>
      <w:rFonts w:ascii="Arial" w:hAnsi="Arial" w:cs="Arial"/>
    </w:rPr>
  </w:style>
  <w:style w:type="character" w:customStyle="1" w:styleId="Char1">
    <w:name w:val="Σώμα κειμένου Char"/>
    <w:link w:val="a5"/>
    <w:rsid w:val="00C06E43"/>
    <w:rPr>
      <w:rFonts w:ascii="Arial" w:eastAsia="Times New Roman" w:hAnsi="Arial" w:cs="Arial"/>
      <w:sz w:val="24"/>
      <w:szCs w:val="24"/>
      <w:lang w:eastAsia="el-GR"/>
    </w:rPr>
  </w:style>
  <w:style w:type="paragraph" w:styleId="20">
    <w:name w:val="Body Text 2"/>
    <w:basedOn w:val="a"/>
    <w:link w:val="2Char0"/>
    <w:rsid w:val="00C06E43"/>
    <w:pPr>
      <w:jc w:val="center"/>
    </w:pPr>
    <w:rPr>
      <w:rFonts w:ascii="Century Gothic" w:hAnsi="Century Gothic" w:cs="Arial"/>
      <w:i/>
      <w:iCs/>
    </w:rPr>
  </w:style>
  <w:style w:type="character" w:customStyle="1" w:styleId="2Char0">
    <w:name w:val="Σώμα κείμενου 2 Char"/>
    <w:link w:val="20"/>
    <w:rsid w:val="00C06E43"/>
    <w:rPr>
      <w:rFonts w:ascii="Century Gothic" w:eastAsia="Times New Roman" w:hAnsi="Century Gothic" w:cs="Arial"/>
      <w:i/>
      <w:iCs/>
      <w:sz w:val="24"/>
      <w:szCs w:val="24"/>
      <w:lang w:eastAsia="el-GR"/>
    </w:rPr>
  </w:style>
  <w:style w:type="paragraph" w:styleId="a6">
    <w:name w:val="header"/>
    <w:basedOn w:val="a"/>
    <w:link w:val="Char2"/>
    <w:rsid w:val="00C06E4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6"/>
    <w:rsid w:val="00C06E4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rsid w:val="00C06E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3"/>
    <w:uiPriority w:val="99"/>
    <w:semiHidden/>
    <w:unhideWhenUsed/>
    <w:rsid w:val="00C06E4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8"/>
    <w:uiPriority w:val="99"/>
    <w:semiHidden/>
    <w:rsid w:val="00C06E43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List Paragraph"/>
    <w:basedOn w:val="a"/>
    <w:uiPriority w:val="34"/>
    <w:qFormat/>
    <w:rsid w:val="0052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90D0-8835-4B73-879D-AFABD8F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        </vt:lpstr>
      <vt:lpstr>        ΥΠΕΥΘΥΝΗ ΔΗΛΩΣΗ</vt:lpstr>
      <vt:lpstr>        (άρθρο 8 Ν.1599/1986)</vt:lpstr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2.vae</dc:creator>
  <cp:keywords/>
  <cp:lastModifiedBy>Prodromos Vadratsikas</cp:lastModifiedBy>
  <cp:revision>5</cp:revision>
  <cp:lastPrinted>2022-09-21T05:12:00Z</cp:lastPrinted>
  <dcterms:created xsi:type="dcterms:W3CDTF">2023-06-30T13:45:00Z</dcterms:created>
  <dcterms:modified xsi:type="dcterms:W3CDTF">2023-07-03T08:41:00Z</dcterms:modified>
</cp:coreProperties>
</file>